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0</w:t>
      </w:r>
      <w:r w:rsidR="0093033F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9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987BD2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2</w:t>
      </w:r>
      <w:bookmarkStart w:id="0" w:name="_GoBack"/>
      <w:bookmarkEnd w:id="0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68"/>
        <w:gridCol w:w="1420"/>
        <w:gridCol w:w="1467"/>
        <w:gridCol w:w="234"/>
        <w:gridCol w:w="989"/>
        <w:gridCol w:w="992"/>
        <w:gridCol w:w="2091"/>
      </w:tblGrid>
      <w:tr w:rsidR="001C6471" w:rsidRPr="001C6471" w:rsidTr="001C6471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1C6471" w:rsidTr="001C6471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1C6471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1C6471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D407E6" w:rsidRPr="001C6471" w:rsidRDefault="00D407E6" w:rsidP="001C647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充實(增廣)教學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補強性教學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學校特色活動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選手培訓</w:t>
            </w:r>
          </w:p>
        </w:tc>
      </w:tr>
      <w:tr w:rsidR="00C82AB8" w:rsidRPr="001C6471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課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自我</w:t>
            </w:r>
            <w:r w:rsidR="00A72B38">
              <w:rPr>
                <w:rFonts w:asciiTheme="minorEastAsia" w:hAnsiTheme="minorEastAsia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C82AB8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lastRenderedPageBreak/>
              <w:t>課程成果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1C6471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成果照片</w:t>
            </w:r>
          </w:p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1C6471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省思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6"/>
            <w:shd w:val="clear" w:color="auto" w:fill="auto"/>
          </w:tcPr>
          <w:p w:rsidR="00C82AB8" w:rsidRPr="00C82AB8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D407E6" w:rsidRDefault="00C82AB8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表格式為參考用，學生可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依照需求自行修改格式</w:t>
      </w: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。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，鼓勵同學多加利用。</w:t>
      </w:r>
    </w:p>
    <w:sectPr w:rsidR="00C82AB8" w:rsidRPr="00C82AB8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57" w:rsidRDefault="00E95257" w:rsidP="000679E9">
      <w:r>
        <w:separator/>
      </w:r>
    </w:p>
  </w:endnote>
  <w:endnote w:type="continuationSeparator" w:id="0">
    <w:p w:rsidR="00E95257" w:rsidRDefault="00E95257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57" w:rsidRDefault="00E95257" w:rsidP="000679E9">
      <w:r>
        <w:separator/>
      </w:r>
    </w:p>
  </w:footnote>
  <w:footnote w:type="continuationSeparator" w:id="0">
    <w:p w:rsidR="00E95257" w:rsidRDefault="00E95257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D66F0"/>
    <w:rsid w:val="003E45C6"/>
    <w:rsid w:val="00407DCD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3033F"/>
    <w:rsid w:val="0096259A"/>
    <w:rsid w:val="00965697"/>
    <w:rsid w:val="00965D3C"/>
    <w:rsid w:val="00987BD2"/>
    <w:rsid w:val="009A6E37"/>
    <w:rsid w:val="009B3E85"/>
    <w:rsid w:val="00A00D6E"/>
    <w:rsid w:val="00A16819"/>
    <w:rsid w:val="00A72B38"/>
    <w:rsid w:val="00A9438D"/>
    <w:rsid w:val="00AC51A9"/>
    <w:rsid w:val="00AE6F2E"/>
    <w:rsid w:val="00B366A1"/>
    <w:rsid w:val="00B422EE"/>
    <w:rsid w:val="00B76108"/>
    <w:rsid w:val="00B90DBF"/>
    <w:rsid w:val="00C21C3B"/>
    <w:rsid w:val="00C70100"/>
    <w:rsid w:val="00C82AB8"/>
    <w:rsid w:val="00C83031"/>
    <w:rsid w:val="00CC6F52"/>
    <w:rsid w:val="00CF7100"/>
    <w:rsid w:val="00D407E6"/>
    <w:rsid w:val="00D915ED"/>
    <w:rsid w:val="00DA7295"/>
    <w:rsid w:val="00DE591D"/>
    <w:rsid w:val="00E0607C"/>
    <w:rsid w:val="00E153A7"/>
    <w:rsid w:val="00E17631"/>
    <w:rsid w:val="00E31CD8"/>
    <w:rsid w:val="00E51CAC"/>
    <w:rsid w:val="00E95257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79CA9-91EB-441A-A81A-A13172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1DD-1BFF-4AE9-8A50-416950B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24</cp:revision>
  <cp:lastPrinted>2018-10-16T04:30:00Z</cp:lastPrinted>
  <dcterms:created xsi:type="dcterms:W3CDTF">2018-07-08T23:31:00Z</dcterms:created>
  <dcterms:modified xsi:type="dcterms:W3CDTF">2021-02-01T02:47:00Z</dcterms:modified>
</cp:coreProperties>
</file>